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37F3C" w14:textId="390652DD" w:rsidR="0051143A" w:rsidRPr="0067554D" w:rsidRDefault="0051143A" w:rsidP="0051143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  <w:lang w:val="ja-JP"/>
        </w:rPr>
      </w:pPr>
      <w:r w:rsidRPr="0067554D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lang w:val="ja-JP"/>
        </w:rPr>
        <w:t>様式第</w:t>
      </w:r>
      <w:r w:rsidR="005B6ACD" w:rsidRPr="0067554D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lang w:val="ja-JP"/>
        </w:rPr>
        <w:t>３</w:t>
      </w:r>
      <w:r w:rsidRPr="0067554D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lang w:val="ja-JP"/>
        </w:rPr>
        <w:t>号（第</w:t>
      </w:r>
      <w:r w:rsidR="005B6ACD" w:rsidRPr="0067554D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lang w:val="ja-JP"/>
        </w:rPr>
        <w:t>４</w:t>
      </w:r>
      <w:r w:rsidRPr="0067554D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lang w:val="ja-JP"/>
        </w:rPr>
        <w:t>条関係）</w:t>
      </w:r>
    </w:p>
    <w:p w14:paraId="1EF4D207" w14:textId="77777777" w:rsidR="0051143A" w:rsidRPr="0067554D" w:rsidRDefault="0051143A" w:rsidP="0051143A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rFonts w:ascii="ＭＳ 明朝" w:eastAsia="ＭＳ 明朝" w:hAnsi="ＭＳ 明朝"/>
          <w:snapToGrid w:val="0"/>
          <w:color w:val="000000" w:themeColor="text1"/>
          <w:szCs w:val="21"/>
        </w:rPr>
      </w:pPr>
      <w:r w:rsidRPr="0067554D">
        <w:rPr>
          <w:rFonts w:ascii="ＭＳ 明朝" w:eastAsia="ＭＳ 明朝" w:hAnsi="ＭＳ 明朝" w:cs="ＭＳ 明朝"/>
          <w:snapToGrid w:val="0"/>
          <w:color w:val="000000" w:themeColor="text1"/>
          <w:szCs w:val="21"/>
        </w:rPr>
        <w:fldChar w:fldCharType="begin"/>
      </w:r>
      <w:r w:rsidRPr="0067554D">
        <w:rPr>
          <w:rFonts w:ascii="ＭＳ 明朝" w:eastAsia="ＭＳ 明朝" w:hAnsi="ＭＳ 明朝" w:cs="ＭＳ 明朝"/>
          <w:snapToGrid w:val="0"/>
          <w:color w:val="000000" w:themeColor="text1"/>
          <w:szCs w:val="21"/>
        </w:rPr>
        <w:instrText xml:space="preserve"> eq \o\ad(</w:instrText>
      </w:r>
      <w:r w:rsidRPr="0067554D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instrText>農業集落排水施設排水設備工事完成届</w:instrText>
      </w:r>
      <w:r w:rsidRPr="0067554D">
        <w:rPr>
          <w:rFonts w:ascii="ＭＳ 明朝" w:eastAsia="ＭＳ 明朝" w:hAnsi="ＭＳ 明朝" w:cs="ＭＳ 明朝"/>
          <w:snapToGrid w:val="0"/>
          <w:color w:val="000000" w:themeColor="text1"/>
          <w:szCs w:val="21"/>
        </w:rPr>
        <w:instrText>,</w:instrText>
      </w:r>
      <w:r w:rsidRPr="0067554D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instrText xml:space="preserve">　　　　　　　　　　　　　　　</w:instrText>
      </w:r>
      <w:r w:rsidRPr="0067554D">
        <w:rPr>
          <w:rFonts w:ascii="ＭＳ 明朝" w:eastAsia="ＭＳ 明朝" w:hAnsi="ＭＳ 明朝" w:cs="ＭＳ 明朝"/>
          <w:snapToGrid w:val="0"/>
          <w:color w:val="000000" w:themeColor="text1"/>
          <w:szCs w:val="21"/>
        </w:rPr>
        <w:instrText>)</w:instrText>
      </w:r>
      <w:r w:rsidRPr="0067554D">
        <w:rPr>
          <w:rFonts w:ascii="ＭＳ 明朝" w:eastAsia="ＭＳ 明朝" w:hAnsi="ＭＳ 明朝" w:cs="ＭＳ 明朝"/>
          <w:snapToGrid w:val="0"/>
          <w:color w:val="000000" w:themeColor="text1"/>
          <w:szCs w:val="21"/>
        </w:rPr>
        <w:fldChar w:fldCharType="end"/>
      </w:r>
      <w:r w:rsidRPr="0067554D">
        <w:rPr>
          <w:rFonts w:ascii="ＭＳ 明朝" w:eastAsia="ＭＳ 明朝" w:hAnsi="ＭＳ 明朝" w:cs="ＭＳ 明朝" w:hint="eastAsia"/>
          <w:snapToGrid w:val="0"/>
          <w:vanish/>
          <w:color w:val="000000" w:themeColor="text1"/>
          <w:szCs w:val="21"/>
        </w:rPr>
        <w:t>農業集落排水設備工事完成届</w:t>
      </w:r>
    </w:p>
    <w:p w14:paraId="312A16FC" w14:textId="77777777" w:rsidR="0051143A" w:rsidRPr="0067554D" w:rsidRDefault="0051143A" w:rsidP="0051143A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ＭＳ 明朝"/>
          <w:snapToGrid w:val="0"/>
          <w:color w:val="000000" w:themeColor="text1"/>
          <w:szCs w:val="21"/>
        </w:rPr>
      </w:pPr>
    </w:p>
    <w:p w14:paraId="36C07D1E" w14:textId="77777777" w:rsidR="0051143A" w:rsidRPr="0067554D" w:rsidRDefault="0051143A" w:rsidP="0051143A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ＭＳ 明朝"/>
          <w:snapToGrid w:val="0"/>
          <w:color w:val="000000" w:themeColor="text1"/>
          <w:szCs w:val="21"/>
        </w:rPr>
      </w:pPr>
      <w:r w:rsidRPr="0067554D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年　　月　　日　　</w:t>
      </w:r>
    </w:p>
    <w:p w14:paraId="118CAAE3" w14:textId="77777777" w:rsidR="0051143A" w:rsidRPr="0067554D" w:rsidRDefault="0051143A" w:rsidP="0051143A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ＭＳ 明朝"/>
          <w:snapToGrid w:val="0"/>
          <w:color w:val="000000" w:themeColor="text1"/>
          <w:szCs w:val="21"/>
        </w:rPr>
      </w:pPr>
    </w:p>
    <w:p w14:paraId="5C8488C6" w14:textId="2E978C1A" w:rsidR="0051143A" w:rsidRPr="0067554D" w:rsidRDefault="0051143A" w:rsidP="0051143A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ＭＳ 明朝"/>
          <w:snapToGrid w:val="0"/>
          <w:color w:val="000000" w:themeColor="text1"/>
          <w:szCs w:val="21"/>
        </w:rPr>
      </w:pPr>
      <w:r w:rsidRPr="0067554D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葛巻町長</w:t>
      </w:r>
      <w:r w:rsidR="00A6202A" w:rsidRPr="0067554D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　　　　　　　　</w:t>
      </w:r>
      <w:r w:rsidRPr="0067554D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様</w:t>
      </w:r>
    </w:p>
    <w:p w14:paraId="63800A9D" w14:textId="77777777" w:rsidR="0051143A" w:rsidRPr="0067554D" w:rsidRDefault="0051143A" w:rsidP="0051143A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ＭＳ 明朝"/>
          <w:snapToGrid w:val="0"/>
          <w:color w:val="000000" w:themeColor="text1"/>
          <w:szCs w:val="21"/>
        </w:rPr>
      </w:pPr>
    </w:p>
    <w:p w14:paraId="42241E73" w14:textId="77777777" w:rsidR="0051143A" w:rsidRPr="0067554D" w:rsidRDefault="0051143A" w:rsidP="00A6202A">
      <w:pPr>
        <w:wordWrap w:val="0"/>
        <w:autoSpaceDE w:val="0"/>
        <w:autoSpaceDN w:val="0"/>
        <w:adjustRightInd w:val="0"/>
        <w:spacing w:line="380" w:lineRule="exact"/>
        <w:ind w:right="210"/>
        <w:jc w:val="right"/>
        <w:textAlignment w:val="center"/>
        <w:rPr>
          <w:rFonts w:ascii="ＭＳ 明朝" w:eastAsia="ＭＳ 明朝" w:hAnsi="ＭＳ 明朝"/>
          <w:snapToGrid w:val="0"/>
          <w:color w:val="000000" w:themeColor="text1"/>
          <w:szCs w:val="21"/>
        </w:rPr>
      </w:pPr>
      <w:r w:rsidRPr="0067554D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設置者　　　　　　　　　　　　　　　</w:t>
      </w:r>
    </w:p>
    <w:p w14:paraId="7EB0ED74" w14:textId="3BD14500" w:rsidR="0051143A" w:rsidRPr="0067554D" w:rsidRDefault="0051143A" w:rsidP="00A6202A">
      <w:pPr>
        <w:wordWrap w:val="0"/>
        <w:autoSpaceDE w:val="0"/>
        <w:autoSpaceDN w:val="0"/>
        <w:adjustRightInd w:val="0"/>
        <w:spacing w:line="380" w:lineRule="exact"/>
        <w:ind w:right="210"/>
        <w:jc w:val="right"/>
        <w:textAlignment w:val="center"/>
        <w:rPr>
          <w:rFonts w:ascii="ＭＳ 明朝" w:eastAsia="ＭＳ 明朝" w:hAnsi="ＭＳ 明朝"/>
          <w:snapToGrid w:val="0"/>
          <w:color w:val="000000" w:themeColor="text1"/>
          <w:szCs w:val="21"/>
        </w:rPr>
      </w:pPr>
      <w:r w:rsidRPr="0067554D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住　所　　　　　　　　</w:t>
      </w:r>
      <w:r w:rsidR="00A6202A" w:rsidRPr="0067554D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　　</w:t>
      </w:r>
      <w:r w:rsidRPr="0067554D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　　</w:t>
      </w:r>
    </w:p>
    <w:p w14:paraId="64926683" w14:textId="6650ED3C" w:rsidR="0051143A" w:rsidRPr="0067554D" w:rsidRDefault="0051143A" w:rsidP="00A6202A">
      <w:pPr>
        <w:wordWrap w:val="0"/>
        <w:autoSpaceDE w:val="0"/>
        <w:autoSpaceDN w:val="0"/>
        <w:adjustRightInd w:val="0"/>
        <w:spacing w:line="380" w:lineRule="exact"/>
        <w:ind w:right="210"/>
        <w:jc w:val="right"/>
        <w:textAlignment w:val="center"/>
        <w:rPr>
          <w:rFonts w:ascii="ＭＳ 明朝" w:eastAsia="ＭＳ 明朝" w:hAnsi="ＭＳ 明朝"/>
          <w:snapToGrid w:val="0"/>
          <w:color w:val="000000" w:themeColor="text1"/>
          <w:szCs w:val="21"/>
        </w:rPr>
      </w:pPr>
      <w:r w:rsidRPr="0067554D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氏　名　　　　　　　　　</w:t>
      </w:r>
      <w:r w:rsidR="00A6202A" w:rsidRPr="0067554D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</w:t>
      </w:r>
      <w:r w:rsidRPr="0067554D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</w:t>
      </w:r>
      <w:r w:rsidR="00A6202A" w:rsidRPr="0067554D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　</w:t>
      </w:r>
      <w:r w:rsidRPr="0067554D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</w:t>
      </w:r>
    </w:p>
    <w:p w14:paraId="5F7394AB" w14:textId="49AA07A3" w:rsidR="0051143A" w:rsidRPr="0067554D" w:rsidRDefault="0051143A" w:rsidP="00A6202A">
      <w:pPr>
        <w:wordWrap w:val="0"/>
        <w:autoSpaceDE w:val="0"/>
        <w:autoSpaceDN w:val="0"/>
        <w:adjustRightInd w:val="0"/>
        <w:spacing w:line="380" w:lineRule="exact"/>
        <w:ind w:right="210"/>
        <w:jc w:val="right"/>
        <w:textAlignment w:val="center"/>
        <w:rPr>
          <w:rFonts w:ascii="ＭＳ 明朝" w:eastAsia="ＭＳ 明朝" w:hAnsi="ＭＳ 明朝"/>
          <w:snapToGrid w:val="0"/>
          <w:color w:val="000000" w:themeColor="text1"/>
          <w:szCs w:val="21"/>
        </w:rPr>
      </w:pPr>
      <w:r w:rsidRPr="0067554D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電話番号　　　　　　　</w:t>
      </w:r>
      <w:r w:rsidR="00A6202A" w:rsidRPr="0067554D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</w:t>
      </w:r>
      <w:r w:rsidRPr="0067554D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</w:t>
      </w:r>
      <w:r w:rsidR="00A6202A" w:rsidRPr="0067554D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　</w:t>
      </w:r>
      <w:r w:rsidRPr="0067554D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　</w:t>
      </w:r>
    </w:p>
    <w:p w14:paraId="701B3F3B" w14:textId="77777777" w:rsidR="0051143A" w:rsidRPr="0067554D" w:rsidRDefault="0051143A" w:rsidP="0051143A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ＭＳ 明朝"/>
          <w:snapToGrid w:val="0"/>
          <w:color w:val="000000" w:themeColor="text1"/>
          <w:szCs w:val="21"/>
        </w:rPr>
      </w:pPr>
    </w:p>
    <w:p w14:paraId="6055B5D7" w14:textId="77777777" w:rsidR="0051143A" w:rsidRPr="0067554D" w:rsidRDefault="0051143A" w:rsidP="0051143A">
      <w:pPr>
        <w:wordWrap w:val="0"/>
        <w:autoSpaceDE w:val="0"/>
        <w:autoSpaceDN w:val="0"/>
        <w:adjustRightInd w:val="0"/>
        <w:spacing w:after="120" w:line="380" w:lineRule="exact"/>
        <w:ind w:left="210"/>
        <w:textAlignment w:val="center"/>
        <w:rPr>
          <w:rFonts w:ascii="ＭＳ 明朝" w:eastAsia="ＭＳ 明朝" w:hAnsi="ＭＳ 明朝"/>
          <w:snapToGrid w:val="0"/>
          <w:color w:val="000000" w:themeColor="text1"/>
          <w:szCs w:val="21"/>
        </w:rPr>
      </w:pPr>
      <w:r w:rsidRPr="0067554D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次のとおり排水設備が完了したので、</w:t>
      </w:r>
      <w:r w:rsidR="00A03EC5" w:rsidRPr="0067554D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>葛巻町</w:t>
      </w:r>
      <w:r w:rsidRPr="0067554D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>農業集落排水施設条例第</w:t>
      </w:r>
      <w:r w:rsidR="00F04670" w:rsidRPr="0067554D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>９</w:t>
      </w:r>
      <w:r w:rsidRPr="0067554D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>条第</w:t>
      </w:r>
      <w:r w:rsidR="005B6ACD" w:rsidRPr="0067554D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>１</w:t>
      </w:r>
      <w:r w:rsidRPr="0067554D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>項の規定によりお届けします。</w:t>
      </w:r>
    </w:p>
    <w:tbl>
      <w:tblPr>
        <w:tblW w:w="0" w:type="auto"/>
        <w:tblInd w:w="3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6720"/>
      </w:tblGrid>
      <w:tr w:rsidR="0051143A" w:rsidRPr="0067554D" w14:paraId="453495B3" w14:textId="77777777" w:rsidTr="00A6202A">
        <w:trPr>
          <w:trHeight w:val="680"/>
        </w:trPr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532DD93D" w14:textId="77777777" w:rsidR="0051143A" w:rsidRPr="0067554D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67554D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承認年月日及び番号</w:t>
            </w:r>
          </w:p>
        </w:tc>
        <w:tc>
          <w:tcPr>
            <w:tcW w:w="6720" w:type="dxa"/>
            <w:tcBorders>
              <w:top w:val="single" w:sz="12" w:space="0" w:color="auto"/>
            </w:tcBorders>
            <w:vAlign w:val="center"/>
          </w:tcPr>
          <w:p w14:paraId="20F3D4BA" w14:textId="77777777" w:rsidR="0051143A" w:rsidRPr="0067554D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67554D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　　　　　年　　　月　　　日　　　　　第　　　　　号</w:t>
            </w:r>
          </w:p>
        </w:tc>
      </w:tr>
      <w:tr w:rsidR="0051143A" w:rsidRPr="0067554D" w14:paraId="19BBEB30" w14:textId="77777777" w:rsidTr="00A6202A">
        <w:trPr>
          <w:trHeight w:val="680"/>
        </w:trPr>
        <w:tc>
          <w:tcPr>
            <w:tcW w:w="1260" w:type="dxa"/>
            <w:vAlign w:val="center"/>
          </w:tcPr>
          <w:p w14:paraId="0D5FBB5D" w14:textId="77777777" w:rsidR="0051143A" w:rsidRPr="0067554D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67554D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施</w:t>
            </w:r>
            <w:r w:rsidR="008C6C1C" w:rsidRPr="0067554D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工</w:t>
            </w:r>
            <w:r w:rsidRPr="0067554D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箇所</w:t>
            </w:r>
          </w:p>
        </w:tc>
        <w:tc>
          <w:tcPr>
            <w:tcW w:w="6720" w:type="dxa"/>
            <w:vAlign w:val="center"/>
          </w:tcPr>
          <w:p w14:paraId="2CA38F44" w14:textId="77777777" w:rsidR="0051143A" w:rsidRPr="0067554D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</w:tr>
      <w:tr w:rsidR="0051143A" w:rsidRPr="0067554D" w14:paraId="0A7605A4" w14:textId="77777777" w:rsidTr="00A6202A">
        <w:trPr>
          <w:trHeight w:val="680"/>
        </w:trPr>
        <w:tc>
          <w:tcPr>
            <w:tcW w:w="1260" w:type="dxa"/>
            <w:vAlign w:val="center"/>
          </w:tcPr>
          <w:p w14:paraId="593A4EDA" w14:textId="77777777" w:rsidR="0051143A" w:rsidRPr="0067554D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67554D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排水種別</w:t>
            </w:r>
          </w:p>
        </w:tc>
        <w:tc>
          <w:tcPr>
            <w:tcW w:w="6720" w:type="dxa"/>
            <w:vAlign w:val="center"/>
          </w:tcPr>
          <w:p w14:paraId="2CEFE6CD" w14:textId="77777777" w:rsidR="0051143A" w:rsidRPr="0067554D" w:rsidRDefault="005B6ACD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67554D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１</w:t>
            </w:r>
            <w:r w:rsidR="0051143A" w:rsidRPr="0067554D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し尿及び雑排水　</w:t>
            </w:r>
            <w:r w:rsidRPr="0067554D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２</w:t>
            </w:r>
            <w:r w:rsidR="0051143A" w:rsidRPr="0067554D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し尿のみ　</w:t>
            </w:r>
            <w:r w:rsidRPr="0067554D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３</w:t>
            </w:r>
            <w:r w:rsidR="0051143A" w:rsidRPr="0067554D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雑排水のみ</w:t>
            </w:r>
          </w:p>
        </w:tc>
      </w:tr>
      <w:tr w:rsidR="0051143A" w:rsidRPr="0067554D" w14:paraId="1F8AD50E" w14:textId="77777777" w:rsidTr="00A6202A">
        <w:trPr>
          <w:trHeight w:val="680"/>
        </w:trPr>
        <w:tc>
          <w:tcPr>
            <w:tcW w:w="1260" w:type="dxa"/>
            <w:vAlign w:val="center"/>
          </w:tcPr>
          <w:p w14:paraId="6CC31CC6" w14:textId="77777777" w:rsidR="0051143A" w:rsidRPr="0067554D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67554D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使用目的</w:t>
            </w:r>
          </w:p>
        </w:tc>
        <w:tc>
          <w:tcPr>
            <w:tcW w:w="6720" w:type="dxa"/>
            <w:vAlign w:val="center"/>
          </w:tcPr>
          <w:p w14:paraId="1433BA9D" w14:textId="77777777" w:rsidR="0051143A" w:rsidRPr="0067554D" w:rsidRDefault="005B6ACD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67554D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１</w:t>
            </w:r>
            <w:r w:rsidR="0051143A" w:rsidRPr="0067554D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家　庭　用　</w:t>
            </w:r>
            <w:r w:rsidR="0051143A" w:rsidRPr="0067554D">
              <w:rPr>
                <w:rFonts w:ascii="ＭＳ 明朝" w:eastAsia="ＭＳ 明朝" w:hAnsi="ＭＳ 明朝" w:cs="ＭＳ 明朝"/>
                <w:snapToGrid w:val="0"/>
                <w:color w:val="000000" w:themeColor="text1"/>
                <w:szCs w:val="21"/>
              </w:rPr>
              <w:t xml:space="preserve"> </w:t>
            </w:r>
            <w:r w:rsidRPr="0067554D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２</w:t>
            </w:r>
            <w:r w:rsidR="0051143A" w:rsidRPr="0067554D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業　務　用　</w:t>
            </w:r>
            <w:r w:rsidR="0051143A" w:rsidRPr="0067554D">
              <w:rPr>
                <w:rFonts w:ascii="ＭＳ 明朝" w:eastAsia="ＭＳ 明朝" w:hAnsi="ＭＳ 明朝" w:cs="ＭＳ 明朝"/>
                <w:snapToGrid w:val="0"/>
                <w:color w:val="000000" w:themeColor="text1"/>
                <w:szCs w:val="21"/>
              </w:rPr>
              <w:t xml:space="preserve"> </w:t>
            </w:r>
            <w:r w:rsidRPr="0067554D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３</w:t>
            </w:r>
            <w:r w:rsidR="0051143A" w:rsidRPr="0067554D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そ　の　他</w:t>
            </w:r>
          </w:p>
        </w:tc>
      </w:tr>
      <w:tr w:rsidR="0051143A" w:rsidRPr="0067554D" w14:paraId="0F9E4947" w14:textId="77777777" w:rsidTr="00A6202A">
        <w:trPr>
          <w:trHeight w:val="680"/>
        </w:trPr>
        <w:tc>
          <w:tcPr>
            <w:tcW w:w="1260" w:type="dxa"/>
            <w:vAlign w:val="center"/>
          </w:tcPr>
          <w:p w14:paraId="2C1C4085" w14:textId="77777777" w:rsidR="0051143A" w:rsidRPr="0067554D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67554D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工事完成日</w:t>
            </w:r>
          </w:p>
        </w:tc>
        <w:tc>
          <w:tcPr>
            <w:tcW w:w="6720" w:type="dxa"/>
            <w:vAlign w:val="center"/>
          </w:tcPr>
          <w:p w14:paraId="52E3FE44" w14:textId="77777777" w:rsidR="0051143A" w:rsidRPr="0067554D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67554D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　　　　　年　　　月　　　日</w:t>
            </w:r>
          </w:p>
        </w:tc>
      </w:tr>
      <w:tr w:rsidR="0051143A" w:rsidRPr="0067554D" w14:paraId="6EEA6262" w14:textId="77777777" w:rsidTr="00A6202A">
        <w:trPr>
          <w:trHeight w:hRule="exact" w:val="1020"/>
        </w:trPr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466DE2B6" w14:textId="77777777" w:rsidR="0051143A" w:rsidRPr="0067554D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67554D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工事施</w:t>
            </w:r>
            <w:r w:rsidR="008C6C1C" w:rsidRPr="0067554D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工</w:t>
            </w:r>
            <w:r w:rsidRPr="0067554D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者住所・氏名</w:t>
            </w:r>
          </w:p>
        </w:tc>
        <w:tc>
          <w:tcPr>
            <w:tcW w:w="6720" w:type="dxa"/>
            <w:tcBorders>
              <w:bottom w:val="single" w:sz="12" w:space="0" w:color="auto"/>
            </w:tcBorders>
            <w:vAlign w:val="center"/>
          </w:tcPr>
          <w:p w14:paraId="009F499F" w14:textId="77777777" w:rsidR="0051143A" w:rsidRPr="0067554D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67554D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住所</w:t>
            </w:r>
          </w:p>
          <w:p w14:paraId="79D802A5" w14:textId="77777777" w:rsidR="0051143A" w:rsidRPr="0067554D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67554D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氏名</w:t>
            </w:r>
          </w:p>
        </w:tc>
      </w:tr>
    </w:tbl>
    <w:p w14:paraId="30CD4B4E" w14:textId="77777777" w:rsidR="0051143A" w:rsidRPr="0067554D" w:rsidRDefault="0051143A" w:rsidP="00A6202A">
      <w:pPr>
        <w:wordWrap w:val="0"/>
        <w:autoSpaceDE w:val="0"/>
        <w:autoSpaceDN w:val="0"/>
        <w:adjustRightInd w:val="0"/>
        <w:spacing w:before="240" w:after="240" w:line="380" w:lineRule="exact"/>
        <w:textAlignment w:val="center"/>
        <w:rPr>
          <w:rFonts w:ascii="ＭＳ 明朝" w:eastAsia="ＭＳ 明朝" w:hAnsi="ＭＳ 明朝"/>
          <w:snapToGrid w:val="0"/>
          <w:color w:val="000000" w:themeColor="text1"/>
          <w:szCs w:val="21"/>
        </w:rPr>
      </w:pPr>
      <w:r w:rsidRPr="0067554D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注　工事完成後</w:t>
      </w:r>
      <w:r w:rsidR="005B6ACD" w:rsidRPr="0067554D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>５</w:t>
      </w:r>
      <w:r w:rsidRPr="0067554D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>日以内に提出してください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40"/>
        <w:gridCol w:w="1890"/>
        <w:gridCol w:w="1050"/>
        <w:gridCol w:w="420"/>
        <w:gridCol w:w="420"/>
        <w:gridCol w:w="840"/>
        <w:gridCol w:w="2520"/>
      </w:tblGrid>
      <w:tr w:rsidR="0051143A" w:rsidRPr="0067554D" w14:paraId="71DC1011" w14:textId="77777777" w:rsidTr="00A6202A">
        <w:trPr>
          <w:trHeight w:hRule="exact" w:val="680"/>
        </w:trPr>
        <w:tc>
          <w:tcPr>
            <w:tcW w:w="8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CEB2FF" w14:textId="77777777" w:rsidR="0051143A" w:rsidRPr="0067554D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67554D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受付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14:paraId="6AB5BB4C" w14:textId="77777777" w:rsidR="0051143A" w:rsidRPr="0067554D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67554D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年　</w:t>
            </w:r>
            <w:r w:rsidRPr="0067554D">
              <w:rPr>
                <w:rFonts w:ascii="ＭＳ 明朝" w:eastAsia="ＭＳ 明朝" w:hAnsi="ＭＳ 明朝" w:cs="ＭＳ 明朝"/>
                <w:snapToGrid w:val="0"/>
                <w:color w:val="000000" w:themeColor="text1"/>
                <w:szCs w:val="21"/>
              </w:rPr>
              <w:t xml:space="preserve"> </w:t>
            </w:r>
            <w:r w:rsidRPr="0067554D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月　</w:t>
            </w:r>
            <w:r w:rsidRPr="0067554D">
              <w:rPr>
                <w:rFonts w:ascii="ＭＳ 明朝" w:eastAsia="ＭＳ 明朝" w:hAnsi="ＭＳ 明朝" w:cs="ＭＳ 明朝"/>
                <w:snapToGrid w:val="0"/>
                <w:color w:val="000000" w:themeColor="text1"/>
                <w:szCs w:val="21"/>
              </w:rPr>
              <w:t xml:space="preserve"> </w:t>
            </w:r>
            <w:r w:rsidRPr="0067554D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日</w:t>
            </w:r>
          </w:p>
        </w:tc>
        <w:tc>
          <w:tcPr>
            <w:tcW w:w="1050" w:type="dxa"/>
            <w:tcBorders>
              <w:top w:val="single" w:sz="12" w:space="0" w:color="auto"/>
            </w:tcBorders>
            <w:vAlign w:val="center"/>
          </w:tcPr>
          <w:p w14:paraId="58DF4A92" w14:textId="77777777" w:rsidR="0051143A" w:rsidRPr="0067554D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67554D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検査結果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</w:tcBorders>
            <w:vAlign w:val="center"/>
          </w:tcPr>
          <w:p w14:paraId="093C9577" w14:textId="77777777" w:rsidR="0051143A" w:rsidRPr="0067554D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67554D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合格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vAlign w:val="center"/>
          </w:tcPr>
          <w:p w14:paraId="743EA236" w14:textId="77777777" w:rsidR="0051143A" w:rsidRPr="0067554D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67554D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不合格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E1E35C" w14:textId="77777777" w:rsidR="0051143A" w:rsidRPr="0067554D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67554D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理由：</w:t>
            </w:r>
          </w:p>
        </w:tc>
      </w:tr>
      <w:tr w:rsidR="0051143A" w:rsidRPr="0067554D" w14:paraId="56388E29" w14:textId="77777777" w:rsidTr="00A6202A">
        <w:trPr>
          <w:trHeight w:hRule="exact" w:val="680"/>
        </w:trPr>
        <w:tc>
          <w:tcPr>
            <w:tcW w:w="840" w:type="dxa"/>
            <w:tcBorders>
              <w:left w:val="single" w:sz="12" w:space="0" w:color="auto"/>
            </w:tcBorders>
            <w:vAlign w:val="center"/>
          </w:tcPr>
          <w:p w14:paraId="22615F9A" w14:textId="77777777" w:rsidR="0051143A" w:rsidRPr="0067554D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67554D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検査</w:t>
            </w:r>
          </w:p>
        </w:tc>
        <w:tc>
          <w:tcPr>
            <w:tcW w:w="1890" w:type="dxa"/>
            <w:vAlign w:val="center"/>
          </w:tcPr>
          <w:p w14:paraId="0C9D6181" w14:textId="77777777" w:rsidR="0051143A" w:rsidRPr="0067554D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67554D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年　</w:t>
            </w:r>
            <w:r w:rsidRPr="0067554D">
              <w:rPr>
                <w:rFonts w:ascii="ＭＳ 明朝" w:eastAsia="ＭＳ 明朝" w:hAnsi="ＭＳ 明朝" w:cs="ＭＳ 明朝"/>
                <w:snapToGrid w:val="0"/>
                <w:color w:val="000000" w:themeColor="text1"/>
                <w:szCs w:val="21"/>
              </w:rPr>
              <w:t xml:space="preserve"> </w:t>
            </w:r>
            <w:r w:rsidRPr="0067554D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月　</w:t>
            </w:r>
            <w:r w:rsidRPr="0067554D">
              <w:rPr>
                <w:rFonts w:ascii="ＭＳ 明朝" w:eastAsia="ＭＳ 明朝" w:hAnsi="ＭＳ 明朝" w:cs="ＭＳ 明朝"/>
                <w:snapToGrid w:val="0"/>
                <w:color w:val="000000" w:themeColor="text1"/>
                <w:szCs w:val="21"/>
              </w:rPr>
              <w:t xml:space="preserve"> </w:t>
            </w:r>
            <w:r w:rsidRPr="0067554D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日</w:t>
            </w:r>
          </w:p>
        </w:tc>
        <w:tc>
          <w:tcPr>
            <w:tcW w:w="1470" w:type="dxa"/>
            <w:gridSpan w:val="2"/>
            <w:vAlign w:val="center"/>
          </w:tcPr>
          <w:p w14:paraId="0CB23B14" w14:textId="77777777" w:rsidR="0051143A" w:rsidRPr="0067554D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67554D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排水設備番号</w:t>
            </w:r>
          </w:p>
        </w:tc>
        <w:tc>
          <w:tcPr>
            <w:tcW w:w="3780" w:type="dxa"/>
            <w:gridSpan w:val="3"/>
            <w:tcBorders>
              <w:right w:val="single" w:sz="12" w:space="0" w:color="auto"/>
            </w:tcBorders>
            <w:vAlign w:val="center"/>
          </w:tcPr>
          <w:p w14:paraId="2C911DFF" w14:textId="77777777" w:rsidR="0051143A" w:rsidRPr="0067554D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67554D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第　　　　　　　　　　号</w:t>
            </w:r>
          </w:p>
        </w:tc>
      </w:tr>
      <w:tr w:rsidR="0051143A" w:rsidRPr="0067554D" w14:paraId="57122C14" w14:textId="77777777" w:rsidTr="00A6202A">
        <w:trPr>
          <w:trHeight w:hRule="exact" w:val="680"/>
        </w:trPr>
        <w:tc>
          <w:tcPr>
            <w:tcW w:w="8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B2A285" w14:textId="77777777" w:rsidR="0051143A" w:rsidRPr="0067554D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67554D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検査員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14:paraId="2A11AA2D" w14:textId="77777777" w:rsidR="0051143A" w:rsidRPr="0067554D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ＭＳ 明朝" w:eastAsia="ＭＳ 明朝" w:hAnsi="ＭＳ 明朝"/>
                <w:strike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470" w:type="dxa"/>
            <w:gridSpan w:val="2"/>
            <w:tcBorders>
              <w:bottom w:val="single" w:sz="12" w:space="0" w:color="auto"/>
            </w:tcBorders>
            <w:vAlign w:val="center"/>
          </w:tcPr>
          <w:p w14:paraId="02BA3C5F" w14:textId="77777777" w:rsidR="0051143A" w:rsidRPr="0067554D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67554D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使用者番号</w:t>
            </w:r>
          </w:p>
        </w:tc>
        <w:tc>
          <w:tcPr>
            <w:tcW w:w="378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AAA895" w14:textId="77777777" w:rsidR="0051143A" w:rsidRPr="0067554D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67554D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第　　　　　　　　　　号</w:t>
            </w:r>
          </w:p>
        </w:tc>
      </w:tr>
    </w:tbl>
    <w:p w14:paraId="1E6DA77F" w14:textId="718553F0" w:rsidR="0051143A" w:rsidRPr="0067554D" w:rsidRDefault="0051143A" w:rsidP="001750DE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6FBF71B3" w14:textId="77777777" w:rsidR="0051143A" w:rsidRPr="0067554D" w:rsidRDefault="0051143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sectPr w:rsidR="0051143A" w:rsidRPr="0067554D" w:rsidSect="00840002">
      <w:footerReference w:type="default" r:id="rId7"/>
      <w:pgSz w:w="11906" w:h="16838"/>
      <w:pgMar w:top="1418" w:right="1440" w:bottom="1701" w:left="204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D3E63" w14:textId="77777777" w:rsidR="000F5A5D" w:rsidRDefault="000F5A5D">
      <w:r>
        <w:separator/>
      </w:r>
    </w:p>
  </w:endnote>
  <w:endnote w:type="continuationSeparator" w:id="0">
    <w:p w14:paraId="79B0DFDC" w14:textId="77777777" w:rsidR="000F5A5D" w:rsidRDefault="000F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76036" w14:textId="77777777" w:rsidR="00570AB2" w:rsidRDefault="00570AB2" w:rsidP="00840002">
    <w:pPr>
      <w:autoSpaceDE w:val="0"/>
      <w:autoSpaceDN w:val="0"/>
      <w:adjustRightInd w:val="0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05D13" w14:textId="77777777" w:rsidR="000F5A5D" w:rsidRDefault="000F5A5D">
      <w:r>
        <w:separator/>
      </w:r>
    </w:p>
  </w:footnote>
  <w:footnote w:type="continuationSeparator" w:id="0">
    <w:p w14:paraId="75410A4D" w14:textId="77777777" w:rsidR="000F5A5D" w:rsidRDefault="000F5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143A"/>
    <w:rsid w:val="000B17AA"/>
    <w:rsid w:val="000D5F0F"/>
    <w:rsid w:val="000F5A5D"/>
    <w:rsid w:val="001750DE"/>
    <w:rsid w:val="001B1A3C"/>
    <w:rsid w:val="001D4329"/>
    <w:rsid w:val="001F0FC8"/>
    <w:rsid w:val="00207E8D"/>
    <w:rsid w:val="0021624B"/>
    <w:rsid w:val="00221F24"/>
    <w:rsid w:val="002226E3"/>
    <w:rsid w:val="00245239"/>
    <w:rsid w:val="002E50B5"/>
    <w:rsid w:val="00302748"/>
    <w:rsid w:val="00344D1B"/>
    <w:rsid w:val="003D2D2A"/>
    <w:rsid w:val="00455C57"/>
    <w:rsid w:val="004A65FB"/>
    <w:rsid w:val="004D1036"/>
    <w:rsid w:val="004D10D4"/>
    <w:rsid w:val="004D62A9"/>
    <w:rsid w:val="004E3EEC"/>
    <w:rsid w:val="0051143A"/>
    <w:rsid w:val="005154F8"/>
    <w:rsid w:val="00570AB2"/>
    <w:rsid w:val="00590113"/>
    <w:rsid w:val="005B6ACD"/>
    <w:rsid w:val="005E4734"/>
    <w:rsid w:val="0067554D"/>
    <w:rsid w:val="00676403"/>
    <w:rsid w:val="0068599C"/>
    <w:rsid w:val="006B19A9"/>
    <w:rsid w:val="0070203C"/>
    <w:rsid w:val="007730CB"/>
    <w:rsid w:val="00840002"/>
    <w:rsid w:val="008C6C1C"/>
    <w:rsid w:val="008E37C2"/>
    <w:rsid w:val="008F6A68"/>
    <w:rsid w:val="008F7417"/>
    <w:rsid w:val="00903C12"/>
    <w:rsid w:val="00921479"/>
    <w:rsid w:val="00937C7E"/>
    <w:rsid w:val="00966D6E"/>
    <w:rsid w:val="009673D3"/>
    <w:rsid w:val="00996B79"/>
    <w:rsid w:val="009E409E"/>
    <w:rsid w:val="009F7E04"/>
    <w:rsid w:val="00A03EC5"/>
    <w:rsid w:val="00A41062"/>
    <w:rsid w:val="00A6202A"/>
    <w:rsid w:val="00AA32D5"/>
    <w:rsid w:val="00AA36C6"/>
    <w:rsid w:val="00AD2A7C"/>
    <w:rsid w:val="00AE2584"/>
    <w:rsid w:val="00AE6FDB"/>
    <w:rsid w:val="00B33251"/>
    <w:rsid w:val="00B36F74"/>
    <w:rsid w:val="00B37040"/>
    <w:rsid w:val="00B50D0A"/>
    <w:rsid w:val="00B776F0"/>
    <w:rsid w:val="00C14D10"/>
    <w:rsid w:val="00C67321"/>
    <w:rsid w:val="00C772E3"/>
    <w:rsid w:val="00CD2CA5"/>
    <w:rsid w:val="00CF2132"/>
    <w:rsid w:val="00D51432"/>
    <w:rsid w:val="00D72D31"/>
    <w:rsid w:val="00DC4030"/>
    <w:rsid w:val="00E46651"/>
    <w:rsid w:val="00E62942"/>
    <w:rsid w:val="00E63D49"/>
    <w:rsid w:val="00F04670"/>
    <w:rsid w:val="00F34A7A"/>
    <w:rsid w:val="00F43030"/>
    <w:rsid w:val="00F5767D"/>
    <w:rsid w:val="00F80B7C"/>
    <w:rsid w:val="00F9369E"/>
    <w:rsid w:val="00F968D8"/>
    <w:rsid w:val="00FE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FD6B8D4"/>
  <w14:defaultImageDpi w14:val="0"/>
  <w15:docId w15:val="{75600F19-CFC8-4B7D-B307-2258A8C4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00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4000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400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40002"/>
    <w:rPr>
      <w:rFonts w:cs="Times New Roman"/>
    </w:rPr>
  </w:style>
  <w:style w:type="character" w:styleId="a7">
    <w:name w:val="annotation reference"/>
    <w:basedOn w:val="a0"/>
    <w:uiPriority w:val="99"/>
    <w:semiHidden/>
    <w:unhideWhenUsed/>
    <w:rsid w:val="0070203C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0203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70203C"/>
    <w:rPr>
      <w:rFonts w:cs="Times New Roman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0203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70203C"/>
    <w:rPr>
      <w:rFonts w:cs="Times New Roman"/>
      <w:b/>
      <w:bCs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70203C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70203C"/>
    <w:rPr>
      <w:rFonts w:asciiTheme="majorHAnsi" w:eastAsiaTheme="majorEastAsia" w:hAnsiTheme="majorHAnsi" w:cs="Times New Roman"/>
      <w:sz w:val="18"/>
      <w:szCs w:val="18"/>
    </w:rPr>
  </w:style>
  <w:style w:type="paragraph" w:styleId="ae">
    <w:name w:val="Revision"/>
    <w:hidden/>
    <w:uiPriority w:val="99"/>
    <w:semiHidden/>
    <w:rsid w:val="00921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EECEF-3C2F-4327-88AA-D484E505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中牧 美奈子</dc:creator>
  <cp:lastModifiedBy>小山 朋子</cp:lastModifiedBy>
  <cp:revision>16</cp:revision>
  <cp:lastPrinted>2024-03-06T08:03:00Z</cp:lastPrinted>
  <dcterms:created xsi:type="dcterms:W3CDTF">2023-12-18T08:32:00Z</dcterms:created>
  <dcterms:modified xsi:type="dcterms:W3CDTF">2024-07-19T06:05:00Z</dcterms:modified>
</cp:coreProperties>
</file>